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826F" w14:textId="77777777"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721FC">
        <w:rPr>
          <w:rFonts w:ascii="Courier New" w:hAnsi="Courier New" w:cs="Courier New"/>
          <w:sz w:val="28"/>
          <w:szCs w:val="28"/>
          <w:highlight w:val="green"/>
        </w:rPr>
        <w:t>Лабораторная работа 1</w:t>
      </w:r>
      <w:r w:rsidR="006E4DEC" w:rsidRPr="008721FC">
        <w:rPr>
          <w:rFonts w:ascii="Courier New" w:hAnsi="Courier New" w:cs="Courier New"/>
          <w:sz w:val="28"/>
          <w:szCs w:val="28"/>
          <w:highlight w:val="green"/>
        </w:rPr>
        <w:t>3</w:t>
      </w:r>
    </w:p>
    <w:p w14:paraId="13ABAD79" w14:textId="77777777"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8721FC">
        <w:rPr>
          <w:rFonts w:ascii="Courier New" w:hAnsi="Courier New" w:cs="Courier New"/>
          <w:sz w:val="28"/>
          <w:szCs w:val="28"/>
          <w:highlight w:val="magenta"/>
          <w:lang w:val="en-US"/>
        </w:rPr>
        <w:t>HT</w:t>
      </w:r>
      <w:r w:rsidRPr="008721FC">
        <w:rPr>
          <w:rFonts w:ascii="Courier New" w:hAnsi="Courier New" w:cs="Courier New"/>
          <w:sz w:val="28"/>
          <w:szCs w:val="28"/>
          <w:highlight w:val="magenta"/>
        </w:rPr>
        <w:t>/</w:t>
      </w:r>
      <w:r w:rsidR="000D5FA9" w:rsidRPr="008721FC">
        <w:rPr>
          <w:rFonts w:ascii="Courier New" w:hAnsi="Courier New" w:cs="Courier New"/>
          <w:sz w:val="28"/>
          <w:szCs w:val="28"/>
          <w:highlight w:val="magenta"/>
          <w:lang w:val="en-US"/>
        </w:rPr>
        <w:t>COM</w:t>
      </w:r>
      <w:r w:rsidR="000D5FA9" w:rsidRPr="008721FC">
        <w:rPr>
          <w:rFonts w:ascii="Courier New" w:hAnsi="Courier New" w:cs="Courier New"/>
          <w:sz w:val="28"/>
          <w:szCs w:val="28"/>
          <w:highlight w:val="magenta"/>
        </w:rPr>
        <w:t>/</w:t>
      </w:r>
      <w:r w:rsidR="00A059DF" w:rsidRPr="008721FC">
        <w:rPr>
          <w:rFonts w:ascii="Courier New" w:hAnsi="Courier New" w:cs="Courier New"/>
          <w:sz w:val="28"/>
          <w:szCs w:val="28"/>
          <w:highlight w:val="magenta"/>
          <w:lang w:val="en-US"/>
        </w:rPr>
        <w:t>DLL</w:t>
      </w:r>
    </w:p>
    <w:p w14:paraId="3C2AC9EF" w14:textId="77777777"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14:paraId="50919A88" w14:textId="77777777" w:rsidR="00C70F21" w:rsidRDefault="00372E0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14:paraId="595020D0" w14:textId="77777777"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1289F492" w14:textId="15E9CFEF" w:rsidR="006E4DEC" w:rsidRPr="008721FC" w:rsidRDefault="006E4DEC" w:rsidP="006E4D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51784746" w14:textId="77777777" w:rsidR="006E4DEC" w:rsidRPr="008721F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1.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0E533827" w14:textId="77777777" w:rsidR="00BE60E1" w:rsidRPr="000D5FA9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_HTCOM.</w:t>
      </w:r>
    </w:p>
    <w:p w14:paraId="299DDCFA" w14:textId="77777777" w:rsid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.</w:t>
      </w:r>
    </w:p>
    <w:p w14:paraId="28332E20" w14:textId="77777777" w:rsidR="00BE60E1" w:rsidRP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амостоятельно </w:t>
      </w:r>
      <w:proofErr w:type="gramStart"/>
      <w:r w:rsidR="00AA5519">
        <w:rPr>
          <w:rFonts w:ascii="Courier New" w:hAnsi="Courier New" w:cs="Courier New"/>
          <w:sz w:val="28"/>
          <w:szCs w:val="28"/>
        </w:rPr>
        <w:t xml:space="preserve">спроектируйте </w:t>
      </w:r>
      <w:r>
        <w:rPr>
          <w:rFonts w:ascii="Courier New" w:hAnsi="Courier New" w:cs="Courier New"/>
          <w:sz w:val="28"/>
          <w:szCs w:val="28"/>
        </w:rPr>
        <w:t xml:space="preserve">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уйте </w:t>
      </w:r>
      <w:r w:rsidR="00AA5519">
        <w:rPr>
          <w:rFonts w:ascii="Courier New" w:hAnsi="Courier New" w:cs="Courier New"/>
          <w:sz w:val="28"/>
          <w:szCs w:val="28"/>
          <w:lang w:val="en-US"/>
        </w:rPr>
        <w:t>COM</w:t>
      </w:r>
      <w:r w:rsidR="00AA5519" w:rsidRPr="00AA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ы компонента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AA5519">
        <w:rPr>
          <w:rFonts w:ascii="Courier New" w:hAnsi="Courier New" w:cs="Courier New"/>
          <w:b/>
          <w:sz w:val="28"/>
          <w:szCs w:val="28"/>
        </w:rPr>
        <w:t xml:space="preserve"> </w:t>
      </w:r>
      <w:r w:rsidR="00AA5519">
        <w:rPr>
          <w:rFonts w:ascii="Courier New" w:hAnsi="Courier New" w:cs="Courier New"/>
          <w:sz w:val="28"/>
          <w:szCs w:val="28"/>
        </w:rPr>
        <w:t>таким образом</w:t>
      </w:r>
      <w:r>
        <w:rPr>
          <w:rFonts w:ascii="Courier New" w:hAnsi="Courier New" w:cs="Courier New"/>
          <w:sz w:val="28"/>
          <w:szCs w:val="28"/>
        </w:rPr>
        <w:t>, чтобы он служил основой для реализации</w:t>
      </w:r>
      <w:r w:rsidR="00372E01">
        <w:rPr>
          <w:rFonts w:ascii="Courier New" w:hAnsi="Courier New" w:cs="Courier New"/>
          <w:sz w:val="28"/>
          <w:szCs w:val="28"/>
        </w:rPr>
        <w:t xml:space="preserve"> статической</w:t>
      </w:r>
      <w:r>
        <w:rPr>
          <w:rFonts w:ascii="Courier New" w:hAnsi="Courier New" w:cs="Courier New"/>
          <w:sz w:val="28"/>
          <w:szCs w:val="28"/>
        </w:rPr>
        <w:t xml:space="preserve">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E60E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ая бы </w:t>
      </w:r>
      <w:r w:rsidR="00AA5519">
        <w:rPr>
          <w:rFonts w:ascii="Courier New" w:hAnsi="Courier New" w:cs="Courier New"/>
          <w:sz w:val="28"/>
          <w:szCs w:val="28"/>
        </w:rPr>
        <w:t>обеспечивала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</w:t>
      </w:r>
      <w:r w:rsidR="00AA5519"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(</w:t>
      </w:r>
      <w:r w:rsidR="00AA5519">
        <w:rPr>
          <w:rFonts w:ascii="Courier New" w:hAnsi="Courier New" w:cs="Courier New"/>
          <w:sz w:val="28"/>
          <w:szCs w:val="28"/>
        </w:rPr>
        <w:t>лабораторная работа 10</w:t>
      </w:r>
      <w:r w:rsidR="00AA5519" w:rsidRPr="00AA5519">
        <w:rPr>
          <w:rFonts w:ascii="Courier New" w:hAnsi="Courier New" w:cs="Courier New"/>
          <w:sz w:val="28"/>
          <w:szCs w:val="28"/>
        </w:rPr>
        <w:t>)</w:t>
      </w:r>
      <w:r w:rsidR="00AA5519"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14:paraId="4E7D4A28" w14:textId="77777777"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92B3C7" w14:textId="77777777"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207AB91" w14:textId="77777777" w:rsidR="006E4DEC" w:rsidRPr="008721F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2.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4B4D9E16" w14:textId="77777777" w:rsidR="00372E01" w:rsidRPr="00BE60E1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татическую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ую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нтерфейс 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AA551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лабораторная работа 10</w:t>
      </w:r>
      <w:r w:rsidRPr="00AA551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14:paraId="7BB6859C" w14:textId="77777777" w:rsidR="00372E01" w:rsidRPr="00E30E9C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вызывать функ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72E0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интерфейсов  компонента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E30E9C">
        <w:rPr>
          <w:rFonts w:ascii="Courier New" w:hAnsi="Courier New" w:cs="Courier New"/>
          <w:sz w:val="28"/>
          <w:szCs w:val="28"/>
        </w:rPr>
        <w:t>.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430A6C9" w14:textId="77777777" w:rsidR="00E30E9C" w:rsidRPr="00372E01" w:rsidRDefault="00E30E9C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пускается (в случае необходимости) расширение (добавление функций, структур данных) интерфейса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97B4342" w14:textId="77777777"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D03DCE" w14:textId="77777777" w:rsidR="00BF05EA" w:rsidRPr="008721F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3.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37DFC102" w14:textId="77777777"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 w:rsidRPr="00BF05EA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1DFC33E8" w14:textId="77777777"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6F601E60" w14:textId="77777777" w:rsid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>использует</w:t>
      </w:r>
      <w:r w:rsidRPr="00027B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библиоте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Pr="00BF05E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ое </w:t>
      </w:r>
      <w:r w:rsidR="00027B8E">
        <w:rPr>
          <w:rFonts w:ascii="Courier New" w:hAnsi="Courier New" w:cs="Courier New"/>
          <w:sz w:val="28"/>
          <w:szCs w:val="28"/>
        </w:rPr>
        <w:t xml:space="preserve">выполняет </w:t>
      </w:r>
      <w:r w:rsidR="00027B8E">
        <w:rPr>
          <w:rFonts w:ascii="Courier New" w:hAnsi="Courier New" w:cs="Courier New"/>
          <w:sz w:val="28"/>
          <w:szCs w:val="28"/>
          <w:lang w:val="en-US"/>
        </w:rPr>
        <w:t>snapshot</w:t>
      </w:r>
      <w:r w:rsidR="00027B8E" w:rsidRPr="00027B8E">
        <w:rPr>
          <w:rFonts w:ascii="Courier New" w:hAnsi="Courier New" w:cs="Courier New"/>
          <w:sz w:val="28"/>
          <w:szCs w:val="28"/>
        </w:rPr>
        <w:t xml:space="preserve"> </w:t>
      </w:r>
      <w:r w:rsidR="00027B8E"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</w:rPr>
        <w:t xml:space="preserve">останавливает  доступ прикладных приложений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F05E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.</w:t>
      </w:r>
    </w:p>
    <w:p w14:paraId="557A3392" w14:textId="77777777"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195B0E" w14:textId="77777777"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3C6FAF6" w14:textId="77777777" w:rsidR="00BF05EA" w:rsidRPr="008721F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</w:t>
      </w:r>
      <w:r w:rsidR="00027B8E"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4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.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 xml:space="preserve"> </w:t>
      </w:r>
    </w:p>
    <w:p w14:paraId="03965ECD" w14:textId="77777777" w:rsidR="00027B8E" w:rsidRPr="00027B8E" w:rsidRDefault="003A7C13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="00027B8E">
        <w:rPr>
          <w:rFonts w:ascii="Courier New" w:hAnsi="Courier New" w:cs="Courier New"/>
          <w:sz w:val="28"/>
          <w:szCs w:val="28"/>
        </w:rPr>
        <w:t xml:space="preserve">азработайте 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 xml:space="preserve">приложение  </w:t>
      </w:r>
      <w:r w:rsidR="00027B8E"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="00027B8E" w:rsidRPr="00027B8E">
        <w:rPr>
          <w:rFonts w:ascii="Courier New" w:hAnsi="Courier New" w:cs="Courier New"/>
          <w:b/>
          <w:sz w:val="28"/>
          <w:szCs w:val="28"/>
        </w:rPr>
        <w:t>_0402</w:t>
      </w:r>
      <w:r w:rsidR="00027B8E"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1_02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r w:rsidR="00027B8E">
        <w:rPr>
          <w:rFonts w:ascii="Courier New" w:hAnsi="Courier New" w:cs="Courier New"/>
          <w:sz w:val="28"/>
          <w:szCs w:val="28"/>
        </w:rPr>
        <w:t>лабораторная 11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="00027B8E"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>3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_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sz w:val="28"/>
          <w:szCs w:val="28"/>
        </w:rPr>
        <w:t xml:space="preserve">     </w:t>
      </w:r>
    </w:p>
    <w:p w14:paraId="3ABF9120" w14:textId="77777777"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622F4A5F" w14:textId="77777777"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4B44FEDE" w14:textId="77777777" w:rsidR="00027B8E" w:rsidRDefault="00027B8E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169FA06" w14:textId="77777777"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9A9A700" w14:textId="77777777" w:rsidR="003A7C13" w:rsidRPr="008721FC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  <w:highlight w:val="yellow"/>
        </w:rPr>
      </w:pP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</w:rPr>
        <w:t>Задание 05.</w:t>
      </w:r>
      <w:r w:rsidRPr="008721FC">
        <w:rPr>
          <w:rFonts w:ascii="Courier New" w:hAnsi="Courier New" w:cs="Courier New"/>
          <w:b/>
          <w:sz w:val="28"/>
          <w:szCs w:val="28"/>
          <w:highlight w:val="yellow"/>
          <w:u w:val="single"/>
          <w:lang w:val="en-US"/>
        </w:rPr>
        <w:t>Windows</w:t>
      </w:r>
    </w:p>
    <w:p w14:paraId="3C787747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134EA">
        <w:rPr>
          <w:rFonts w:ascii="Courier New" w:hAnsi="Courier New" w:cs="Courier New"/>
          <w:b/>
          <w:sz w:val="28"/>
          <w:szCs w:val="28"/>
        </w:rPr>
        <w:t>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7484B52F" w14:textId="77777777" w:rsidR="003A7C13" w:rsidRPr="00D134EA" w:rsidRDefault="003A7C13" w:rsidP="003A7C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2227B679" w14:textId="77777777"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901719" w14:textId="77777777"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3_04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04.</w:t>
      </w:r>
    </w:p>
    <w:p w14:paraId="7AD2FD6F" w14:textId="77777777"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Pr="00F673A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м. рисунок</w:t>
      </w:r>
      <w:r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493F08D5" w14:textId="521948BB" w:rsidR="003A7C13" w:rsidRPr="008721FC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531AC35" w14:textId="039EDEB5" w:rsidR="00BE60E1" w:rsidRDefault="008721FC" w:rsidP="008721F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object w:dxaOrig="13455" w:dyaOrig="10606" w14:anchorId="0DA86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27pt" o:ole="">
            <v:imagedata r:id="rId6" o:title=""/>
          </v:shape>
          <o:OLEObject Type="Embed" ProgID="Visio.Drawing.15" ShapeID="_x0000_i1025" DrawAspect="Content" ObjectID="_1737610688" r:id="rId7"/>
        </w:object>
      </w: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E4DEC"/>
    <w:rsid w:val="006F16BE"/>
    <w:rsid w:val="00702EA2"/>
    <w:rsid w:val="00722773"/>
    <w:rsid w:val="00732CA0"/>
    <w:rsid w:val="007875B5"/>
    <w:rsid w:val="007A2E1F"/>
    <w:rsid w:val="008721FC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CA43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A6E-90E2-47B1-8E8F-76F8B4B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nk</cp:lastModifiedBy>
  <cp:revision>41</cp:revision>
  <dcterms:created xsi:type="dcterms:W3CDTF">2021-02-03T20:49:00Z</dcterms:created>
  <dcterms:modified xsi:type="dcterms:W3CDTF">2023-02-11T05:52:00Z</dcterms:modified>
</cp:coreProperties>
</file>